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15578" w14:textId="63EC223E" w:rsidR="00652677" w:rsidRPr="00681BB0" w:rsidRDefault="00681BB0" w:rsidP="00681BB0">
      <w:pPr>
        <w:pStyle w:val="Prrafodelista"/>
        <w:numPr>
          <w:ilvl w:val="0"/>
          <w:numId w:val="1"/>
        </w:numPr>
        <w:ind w:right="-720"/>
        <w:rPr>
          <w:b/>
          <w:bCs/>
          <w:sz w:val="24"/>
          <w:szCs w:val="24"/>
        </w:rPr>
      </w:pPr>
      <w:r w:rsidRPr="00681BB0">
        <w:rPr>
          <w:b/>
          <w:bCs/>
          <w:sz w:val="24"/>
          <w:szCs w:val="24"/>
        </w:rPr>
        <w:t xml:space="preserve">Subgrafo 1:    Google maps </w:t>
      </w:r>
      <w:hyperlink r:id="rId6" w:history="1">
        <w:r w:rsidRPr="00681BB0">
          <w:rPr>
            <w:rStyle w:val="Hipervnculo"/>
            <w:b/>
            <w:bCs/>
            <w:sz w:val="24"/>
            <w:szCs w:val="24"/>
          </w:rPr>
          <w:t>link</w:t>
        </w:r>
      </w:hyperlink>
      <w:r w:rsidRPr="00681BB0">
        <w:rPr>
          <w:b/>
          <w:bCs/>
          <w:sz w:val="24"/>
          <w:szCs w:val="24"/>
        </w:rPr>
        <w:t xml:space="preserve"> </w:t>
      </w:r>
    </w:p>
    <w:p w14:paraId="2CA787E0" w14:textId="6069F382" w:rsidR="00681BB0" w:rsidRDefault="00483EAD" w:rsidP="00681BB0">
      <w:pPr>
        <w:pStyle w:val="Prrafodelista"/>
        <w:ind w:left="0" w:right="-7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AFAD26" wp14:editId="2BACE57A">
            <wp:extent cx="4107378" cy="245999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5939" cy="247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BB0">
        <w:rPr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9E339AA" wp14:editId="4E8F3CEE">
            <wp:extent cx="4063279" cy="24288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3357" cy="244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D531" w14:textId="30DB68EC" w:rsidR="00681BB0" w:rsidRDefault="00681BB0" w:rsidP="00681BB0">
      <w:pPr>
        <w:pStyle w:val="Prrafodelista"/>
        <w:numPr>
          <w:ilvl w:val="0"/>
          <w:numId w:val="1"/>
        </w:numPr>
        <w:ind w:right="-720"/>
        <w:rPr>
          <w:b/>
          <w:bCs/>
          <w:sz w:val="24"/>
          <w:szCs w:val="24"/>
        </w:rPr>
      </w:pPr>
      <w:r w:rsidRPr="00681BB0">
        <w:rPr>
          <w:b/>
          <w:bCs/>
          <w:sz w:val="24"/>
          <w:szCs w:val="24"/>
        </w:rPr>
        <w:t xml:space="preserve">Subgrafo </w:t>
      </w:r>
      <w:r>
        <w:rPr>
          <w:b/>
          <w:bCs/>
          <w:sz w:val="24"/>
          <w:szCs w:val="24"/>
        </w:rPr>
        <w:t>2</w:t>
      </w:r>
      <w:r w:rsidRPr="00681BB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   </w:t>
      </w:r>
      <w:r w:rsidRPr="00681BB0">
        <w:rPr>
          <w:b/>
          <w:bCs/>
          <w:sz w:val="24"/>
          <w:szCs w:val="24"/>
        </w:rPr>
        <w:t xml:space="preserve">Google maps </w:t>
      </w:r>
      <w:hyperlink r:id="rId9" w:history="1">
        <w:r w:rsidRPr="00681BB0">
          <w:rPr>
            <w:rStyle w:val="Hipervnculo"/>
            <w:b/>
            <w:bCs/>
            <w:sz w:val="24"/>
            <w:szCs w:val="24"/>
          </w:rPr>
          <w:t>link</w:t>
        </w:r>
      </w:hyperlink>
    </w:p>
    <w:p w14:paraId="510B67A7" w14:textId="241C2505" w:rsidR="00681BB0" w:rsidRDefault="00483EAD" w:rsidP="00681BB0">
      <w:pPr>
        <w:pStyle w:val="Prrafodelista"/>
        <w:ind w:left="0" w:right="-7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F6A2B2" wp14:editId="09175F1A">
            <wp:extent cx="4099492" cy="24657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3009" cy="2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BB0">
        <w:rPr>
          <w:b/>
          <w:bCs/>
          <w:sz w:val="24"/>
          <w:szCs w:val="24"/>
        </w:rPr>
        <w:t xml:space="preserve"> </w:t>
      </w:r>
      <w:r w:rsidR="00681BB0">
        <w:rPr>
          <w:noProof/>
        </w:rPr>
        <w:drawing>
          <wp:inline distT="0" distB="0" distL="0" distR="0" wp14:anchorId="7C7899DC" wp14:editId="138B9000">
            <wp:extent cx="4135372" cy="24630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1722" cy="247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F9F2" w14:textId="2DB59D8B" w:rsidR="00483EAD" w:rsidRDefault="00483EAD" w:rsidP="00681BB0">
      <w:pPr>
        <w:pStyle w:val="Prrafodelista"/>
        <w:ind w:left="0" w:right="-720"/>
        <w:rPr>
          <w:b/>
          <w:bCs/>
          <w:sz w:val="24"/>
          <w:szCs w:val="24"/>
        </w:rPr>
      </w:pPr>
    </w:p>
    <w:p w14:paraId="2B69B52A" w14:textId="1157D3AB" w:rsidR="00483EAD" w:rsidRDefault="00483EAD" w:rsidP="00681BB0">
      <w:pPr>
        <w:pStyle w:val="Prrafodelista"/>
        <w:ind w:left="0" w:right="-720"/>
        <w:rPr>
          <w:b/>
          <w:bCs/>
          <w:sz w:val="24"/>
          <w:szCs w:val="24"/>
        </w:rPr>
      </w:pPr>
    </w:p>
    <w:p w14:paraId="715FFE91" w14:textId="0AB5EA67" w:rsidR="00483EAD" w:rsidRDefault="00483EAD" w:rsidP="00681BB0">
      <w:pPr>
        <w:pStyle w:val="Prrafodelista"/>
        <w:ind w:left="0" w:right="-720"/>
        <w:rPr>
          <w:b/>
          <w:bCs/>
          <w:sz w:val="24"/>
          <w:szCs w:val="24"/>
        </w:rPr>
      </w:pPr>
    </w:p>
    <w:p w14:paraId="7FEE3047" w14:textId="6FBF2334" w:rsidR="00483EAD" w:rsidRDefault="00483EAD" w:rsidP="00681BB0">
      <w:pPr>
        <w:pStyle w:val="Prrafodelista"/>
        <w:ind w:left="0" w:right="-720"/>
        <w:rPr>
          <w:b/>
          <w:bCs/>
          <w:sz w:val="24"/>
          <w:szCs w:val="24"/>
        </w:rPr>
      </w:pPr>
    </w:p>
    <w:p w14:paraId="12B67535" w14:textId="77777777" w:rsidR="00483EAD" w:rsidRDefault="00483EAD" w:rsidP="00681BB0">
      <w:pPr>
        <w:pStyle w:val="Prrafodelista"/>
        <w:ind w:left="0" w:right="-720"/>
        <w:rPr>
          <w:b/>
          <w:bCs/>
          <w:sz w:val="24"/>
          <w:szCs w:val="24"/>
        </w:rPr>
      </w:pPr>
    </w:p>
    <w:p w14:paraId="2536C841" w14:textId="21EC91E1" w:rsidR="00681BB0" w:rsidRDefault="00681BB0" w:rsidP="00681BB0">
      <w:pPr>
        <w:pStyle w:val="Prrafodelista"/>
        <w:numPr>
          <w:ilvl w:val="0"/>
          <w:numId w:val="1"/>
        </w:numPr>
        <w:ind w:right="-720"/>
        <w:rPr>
          <w:b/>
          <w:bCs/>
          <w:sz w:val="24"/>
          <w:szCs w:val="24"/>
        </w:rPr>
      </w:pPr>
      <w:r w:rsidRPr="00681BB0">
        <w:rPr>
          <w:b/>
          <w:bCs/>
          <w:sz w:val="24"/>
          <w:szCs w:val="24"/>
        </w:rPr>
        <w:lastRenderedPageBreak/>
        <w:t xml:space="preserve">Subgrafo </w:t>
      </w:r>
      <w:r>
        <w:rPr>
          <w:b/>
          <w:bCs/>
          <w:sz w:val="24"/>
          <w:szCs w:val="24"/>
        </w:rPr>
        <w:t>3</w:t>
      </w:r>
      <w:r w:rsidRPr="00681BB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   </w:t>
      </w:r>
      <w:r w:rsidRPr="00681BB0">
        <w:rPr>
          <w:b/>
          <w:bCs/>
          <w:sz w:val="24"/>
          <w:szCs w:val="24"/>
        </w:rPr>
        <w:t xml:space="preserve">Google maps </w:t>
      </w:r>
      <w:hyperlink r:id="rId12" w:history="1">
        <w:r w:rsidRPr="00681BB0">
          <w:rPr>
            <w:rStyle w:val="Hipervnculo"/>
            <w:b/>
            <w:bCs/>
            <w:sz w:val="24"/>
            <w:szCs w:val="24"/>
          </w:rPr>
          <w:t>link</w:t>
        </w:r>
      </w:hyperlink>
    </w:p>
    <w:p w14:paraId="132B4418" w14:textId="41FE26BD" w:rsidR="00681BB0" w:rsidRDefault="00483EAD" w:rsidP="00681BB0">
      <w:pPr>
        <w:pStyle w:val="Prrafodelista"/>
        <w:ind w:left="0" w:right="-7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F23D67" wp14:editId="732090EC">
            <wp:extent cx="4114800" cy="2469516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469" cy="248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E20F242" wp14:editId="143CA9F2">
            <wp:extent cx="4069080" cy="2439878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8604" cy="246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F6E5" w14:textId="40D5B647" w:rsidR="00681BB0" w:rsidRDefault="00681BB0" w:rsidP="00681BB0">
      <w:pPr>
        <w:pStyle w:val="Prrafodelista"/>
        <w:numPr>
          <w:ilvl w:val="0"/>
          <w:numId w:val="1"/>
        </w:numPr>
        <w:ind w:right="-720"/>
        <w:rPr>
          <w:b/>
          <w:bCs/>
          <w:sz w:val="24"/>
          <w:szCs w:val="24"/>
        </w:rPr>
      </w:pPr>
      <w:r w:rsidRPr="00681BB0">
        <w:rPr>
          <w:b/>
          <w:bCs/>
          <w:sz w:val="24"/>
          <w:szCs w:val="24"/>
        </w:rPr>
        <w:t xml:space="preserve">Subgrafo </w:t>
      </w:r>
      <w:r>
        <w:rPr>
          <w:b/>
          <w:bCs/>
          <w:sz w:val="24"/>
          <w:szCs w:val="24"/>
        </w:rPr>
        <w:t>4</w:t>
      </w:r>
      <w:r w:rsidRPr="00681BB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   </w:t>
      </w:r>
      <w:r w:rsidRPr="00681BB0">
        <w:rPr>
          <w:b/>
          <w:bCs/>
          <w:sz w:val="24"/>
          <w:szCs w:val="24"/>
        </w:rPr>
        <w:t xml:space="preserve">Google maps </w:t>
      </w:r>
      <w:hyperlink r:id="rId15" w:history="1">
        <w:r w:rsidRPr="00681BB0">
          <w:rPr>
            <w:rStyle w:val="Hipervnculo"/>
            <w:b/>
            <w:bCs/>
            <w:sz w:val="24"/>
            <w:szCs w:val="24"/>
          </w:rPr>
          <w:t>link</w:t>
        </w:r>
      </w:hyperlink>
    </w:p>
    <w:p w14:paraId="2D78F1FC" w14:textId="50CF30B1" w:rsidR="00681BB0" w:rsidRPr="00483EAD" w:rsidRDefault="00483EAD" w:rsidP="00483EA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A87221" wp14:editId="5FA27E66">
            <wp:extent cx="4083958" cy="2438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6921" cy="24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78BD4B6" wp14:editId="53A357BB">
            <wp:extent cx="4039357" cy="2416757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0297" cy="244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A4E7" w14:textId="7CBB3AB5" w:rsidR="00681BB0" w:rsidRDefault="00681BB0" w:rsidP="00681BB0">
      <w:pPr>
        <w:pStyle w:val="Prrafodelista"/>
        <w:ind w:left="0" w:right="-720"/>
        <w:rPr>
          <w:b/>
          <w:bCs/>
          <w:sz w:val="24"/>
          <w:szCs w:val="24"/>
        </w:rPr>
      </w:pPr>
    </w:p>
    <w:p w14:paraId="35C82465" w14:textId="5A290D3B" w:rsidR="00483EAD" w:rsidRDefault="00483EAD" w:rsidP="00681BB0">
      <w:pPr>
        <w:pStyle w:val="Prrafodelista"/>
        <w:ind w:left="0" w:right="-720"/>
        <w:rPr>
          <w:b/>
          <w:bCs/>
          <w:sz w:val="24"/>
          <w:szCs w:val="24"/>
        </w:rPr>
      </w:pPr>
    </w:p>
    <w:p w14:paraId="73ED88C4" w14:textId="7AA4BC76" w:rsidR="00483EAD" w:rsidRDefault="00483EAD" w:rsidP="00681BB0">
      <w:pPr>
        <w:pStyle w:val="Prrafodelista"/>
        <w:ind w:left="0" w:right="-720"/>
        <w:rPr>
          <w:b/>
          <w:bCs/>
          <w:sz w:val="24"/>
          <w:szCs w:val="24"/>
        </w:rPr>
      </w:pPr>
    </w:p>
    <w:p w14:paraId="1CDF0569" w14:textId="77777777" w:rsidR="00483EAD" w:rsidRDefault="00483EAD" w:rsidP="00681BB0">
      <w:pPr>
        <w:pStyle w:val="Prrafodelista"/>
        <w:ind w:left="0" w:right="-720"/>
        <w:rPr>
          <w:b/>
          <w:bCs/>
          <w:sz w:val="24"/>
          <w:szCs w:val="24"/>
        </w:rPr>
      </w:pPr>
    </w:p>
    <w:p w14:paraId="270058DB" w14:textId="695B22C5" w:rsidR="00681BB0" w:rsidRDefault="00681BB0" w:rsidP="00681BB0">
      <w:pPr>
        <w:pStyle w:val="Prrafodelista"/>
        <w:numPr>
          <w:ilvl w:val="0"/>
          <w:numId w:val="1"/>
        </w:numPr>
        <w:ind w:right="-720"/>
        <w:rPr>
          <w:b/>
          <w:bCs/>
          <w:sz w:val="24"/>
          <w:szCs w:val="24"/>
        </w:rPr>
      </w:pPr>
      <w:r w:rsidRPr="00681BB0">
        <w:rPr>
          <w:b/>
          <w:bCs/>
          <w:sz w:val="24"/>
          <w:szCs w:val="24"/>
        </w:rPr>
        <w:lastRenderedPageBreak/>
        <w:t xml:space="preserve">Subgrafo </w:t>
      </w:r>
      <w:r>
        <w:rPr>
          <w:b/>
          <w:bCs/>
          <w:sz w:val="24"/>
          <w:szCs w:val="24"/>
        </w:rPr>
        <w:t>5</w:t>
      </w:r>
      <w:r w:rsidRPr="00681BB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   </w:t>
      </w:r>
      <w:r w:rsidRPr="00681BB0">
        <w:rPr>
          <w:b/>
          <w:bCs/>
          <w:sz w:val="24"/>
          <w:szCs w:val="24"/>
        </w:rPr>
        <w:t xml:space="preserve">Google maps </w:t>
      </w:r>
      <w:hyperlink r:id="rId18" w:history="1">
        <w:r w:rsidRPr="00681BB0">
          <w:rPr>
            <w:rStyle w:val="Hipervnculo"/>
            <w:b/>
            <w:bCs/>
            <w:sz w:val="24"/>
            <w:szCs w:val="24"/>
          </w:rPr>
          <w:t>link</w:t>
        </w:r>
      </w:hyperlink>
    </w:p>
    <w:p w14:paraId="056EA4C7" w14:textId="3C697215" w:rsidR="00681BB0" w:rsidRDefault="00681BB0" w:rsidP="00681BB0">
      <w:pPr>
        <w:pStyle w:val="Prrafodelista"/>
        <w:ind w:left="0" w:right="-720"/>
        <w:rPr>
          <w:b/>
          <w:bCs/>
          <w:sz w:val="24"/>
          <w:szCs w:val="24"/>
        </w:rPr>
      </w:pPr>
    </w:p>
    <w:p w14:paraId="344A5E9B" w14:textId="0FA1FEF0" w:rsidR="00483EAD" w:rsidRDefault="00483EAD" w:rsidP="00681BB0">
      <w:pPr>
        <w:pStyle w:val="Prrafodelista"/>
        <w:ind w:left="0" w:right="-7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BDF755" wp14:editId="3EDCE858">
            <wp:extent cx="4143968" cy="2480945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0766" cy="249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2A4228C" wp14:editId="676D05FD">
            <wp:extent cx="4105823" cy="2468880"/>
            <wp:effectExtent l="0" t="0" r="9525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7398" cy="248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DB2C" w14:textId="77777777" w:rsidR="005B455B" w:rsidRDefault="005B455B" w:rsidP="005B455B">
      <w:pPr>
        <w:pStyle w:val="Prrafodelista"/>
        <w:ind w:left="0" w:right="-720"/>
        <w:rPr>
          <w:b/>
          <w:bCs/>
          <w:sz w:val="24"/>
          <w:szCs w:val="24"/>
        </w:rPr>
      </w:pPr>
    </w:p>
    <w:p w14:paraId="7C18AB9E" w14:textId="662F1007" w:rsidR="00681BB0" w:rsidRDefault="00681BB0" w:rsidP="00681BB0">
      <w:pPr>
        <w:pStyle w:val="Prrafodelista"/>
        <w:numPr>
          <w:ilvl w:val="0"/>
          <w:numId w:val="1"/>
        </w:numPr>
        <w:ind w:right="-720"/>
        <w:rPr>
          <w:b/>
          <w:bCs/>
          <w:sz w:val="24"/>
          <w:szCs w:val="24"/>
        </w:rPr>
      </w:pPr>
      <w:r w:rsidRPr="00681BB0">
        <w:rPr>
          <w:b/>
          <w:bCs/>
          <w:sz w:val="24"/>
          <w:szCs w:val="24"/>
        </w:rPr>
        <w:t xml:space="preserve">Subgrafo </w:t>
      </w:r>
      <w:r>
        <w:rPr>
          <w:b/>
          <w:bCs/>
          <w:sz w:val="24"/>
          <w:szCs w:val="24"/>
        </w:rPr>
        <w:t>52</w:t>
      </w:r>
      <w:r w:rsidRPr="00681BB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 </w:t>
      </w:r>
      <w:r w:rsidRPr="00681BB0">
        <w:rPr>
          <w:b/>
          <w:bCs/>
          <w:sz w:val="24"/>
          <w:szCs w:val="24"/>
        </w:rPr>
        <w:t xml:space="preserve">Google maps </w:t>
      </w:r>
      <w:hyperlink r:id="rId21" w:history="1">
        <w:r w:rsidRPr="00681BB0">
          <w:rPr>
            <w:rStyle w:val="Hipervnculo"/>
            <w:b/>
            <w:bCs/>
            <w:sz w:val="24"/>
            <w:szCs w:val="24"/>
          </w:rPr>
          <w:t>link</w:t>
        </w:r>
      </w:hyperlink>
    </w:p>
    <w:p w14:paraId="0B01FC0C" w14:textId="77777777" w:rsidR="005B455B" w:rsidRDefault="005B455B" w:rsidP="005B455B">
      <w:pPr>
        <w:pStyle w:val="Prrafodelista"/>
        <w:ind w:left="0" w:right="-720"/>
        <w:rPr>
          <w:b/>
          <w:bCs/>
          <w:sz w:val="24"/>
          <w:szCs w:val="24"/>
        </w:rPr>
      </w:pPr>
    </w:p>
    <w:p w14:paraId="3B2E3087" w14:textId="65900F96" w:rsidR="005B455B" w:rsidRDefault="005B455B" w:rsidP="005B455B">
      <w:pPr>
        <w:pStyle w:val="Prrafodelista"/>
        <w:ind w:left="0" w:right="-7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35C28C" wp14:editId="50601C67">
            <wp:extent cx="4143375" cy="24853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8565" cy="253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3830F5AD" wp14:editId="16AAE43A">
            <wp:extent cx="4120971" cy="2476400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4392" cy="249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E800" w14:textId="59A97A8E" w:rsidR="000844B5" w:rsidRDefault="000844B5" w:rsidP="005B455B">
      <w:pPr>
        <w:pStyle w:val="Prrafodelista"/>
        <w:ind w:left="0" w:right="-72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5E45E5" wp14:editId="333616C7">
            <wp:extent cx="3541130" cy="2910987"/>
            <wp:effectExtent l="0" t="0" r="254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7200" cy="292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761">
        <w:rPr>
          <w:noProof/>
        </w:rPr>
        <w:drawing>
          <wp:inline distT="0" distB="0" distL="0" distR="0" wp14:anchorId="55CF8688" wp14:editId="01832CA6">
            <wp:extent cx="4683336" cy="2559295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5910" cy="258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7809" w14:textId="77777777" w:rsidR="005B455B" w:rsidRDefault="005B455B" w:rsidP="005B455B">
      <w:pPr>
        <w:pStyle w:val="Prrafodelista"/>
        <w:ind w:left="0" w:right="-720"/>
        <w:rPr>
          <w:b/>
          <w:bCs/>
          <w:sz w:val="24"/>
          <w:szCs w:val="24"/>
        </w:rPr>
      </w:pPr>
    </w:p>
    <w:p w14:paraId="40FE16D7" w14:textId="77777777" w:rsidR="005B455B" w:rsidRDefault="005B455B" w:rsidP="005B455B">
      <w:pPr>
        <w:pStyle w:val="Prrafodelista"/>
        <w:ind w:left="0" w:right="-720"/>
        <w:rPr>
          <w:b/>
          <w:bCs/>
          <w:sz w:val="24"/>
          <w:szCs w:val="24"/>
        </w:rPr>
      </w:pPr>
    </w:p>
    <w:p w14:paraId="175CE3AF" w14:textId="77777777" w:rsidR="005B455B" w:rsidRDefault="005B455B" w:rsidP="00681BB0">
      <w:pPr>
        <w:pStyle w:val="Prrafodelista"/>
        <w:ind w:left="0" w:right="-720"/>
        <w:rPr>
          <w:b/>
          <w:bCs/>
          <w:sz w:val="24"/>
          <w:szCs w:val="24"/>
        </w:rPr>
      </w:pPr>
    </w:p>
    <w:p w14:paraId="7B930F37" w14:textId="1FCF1043" w:rsidR="00681BB0" w:rsidRPr="009A35F6" w:rsidRDefault="00681BB0" w:rsidP="00681BB0">
      <w:pPr>
        <w:pStyle w:val="Prrafodelista"/>
        <w:numPr>
          <w:ilvl w:val="0"/>
          <w:numId w:val="1"/>
        </w:numPr>
        <w:ind w:right="-720"/>
        <w:rPr>
          <w:b/>
          <w:bCs/>
          <w:sz w:val="24"/>
          <w:szCs w:val="24"/>
          <w:lang w:val="pt-BR"/>
        </w:rPr>
      </w:pPr>
      <w:r w:rsidRPr="009A35F6">
        <w:rPr>
          <w:b/>
          <w:bCs/>
          <w:sz w:val="24"/>
          <w:szCs w:val="24"/>
          <w:lang w:val="pt-BR"/>
        </w:rPr>
        <w:t>Subgrafo 6:   Google maps</w:t>
      </w:r>
      <w:r w:rsidR="009A35F6" w:rsidRPr="009A35F6">
        <w:rPr>
          <w:b/>
          <w:bCs/>
          <w:sz w:val="24"/>
          <w:szCs w:val="24"/>
          <w:lang w:val="pt-BR"/>
        </w:rPr>
        <w:t xml:space="preserve"> </w:t>
      </w:r>
      <w:r w:rsidR="009A35F6" w:rsidRPr="009A35F6">
        <w:rPr>
          <w:sz w:val="24"/>
          <w:szCs w:val="24"/>
          <w:lang w:val="pt-BR"/>
        </w:rPr>
        <w:t>barrio perigoso</w:t>
      </w:r>
      <w:r w:rsidRPr="009A35F6">
        <w:rPr>
          <w:b/>
          <w:bCs/>
          <w:sz w:val="24"/>
          <w:szCs w:val="24"/>
          <w:lang w:val="pt-BR"/>
        </w:rPr>
        <w:t xml:space="preserve"> </w:t>
      </w:r>
      <w:hyperlink r:id="rId26" w:history="1">
        <w:r w:rsidRPr="009A35F6">
          <w:rPr>
            <w:rStyle w:val="Hipervnculo"/>
            <w:b/>
            <w:bCs/>
            <w:sz w:val="24"/>
            <w:szCs w:val="24"/>
            <w:lang w:val="pt-BR"/>
          </w:rPr>
          <w:t>link</w:t>
        </w:r>
      </w:hyperlink>
      <w:r w:rsidR="009A35F6" w:rsidRPr="009A35F6">
        <w:rPr>
          <w:rStyle w:val="Hipervnculo"/>
          <w:b/>
          <w:bCs/>
          <w:sz w:val="24"/>
          <w:szCs w:val="24"/>
          <w:lang w:val="pt-BR"/>
        </w:rPr>
        <w:t xml:space="preserve"> </w:t>
      </w:r>
    </w:p>
    <w:p w14:paraId="5660C7C6" w14:textId="77777777" w:rsidR="005B455B" w:rsidRPr="009A35F6" w:rsidRDefault="005B455B" w:rsidP="005B455B">
      <w:pPr>
        <w:pStyle w:val="Prrafodelista"/>
        <w:ind w:left="0" w:right="-720"/>
        <w:rPr>
          <w:b/>
          <w:bCs/>
          <w:sz w:val="24"/>
          <w:szCs w:val="24"/>
          <w:lang w:val="pt-BR"/>
        </w:rPr>
      </w:pPr>
    </w:p>
    <w:p w14:paraId="2C4592C1" w14:textId="74136C0F" w:rsidR="00681BB0" w:rsidRDefault="005B455B" w:rsidP="00681BB0">
      <w:pPr>
        <w:pStyle w:val="Prrafodelista"/>
        <w:ind w:left="0" w:right="-7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2566F9" wp14:editId="5BA91F74">
            <wp:extent cx="4140245" cy="2476480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9835" cy="25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823F2BF" wp14:editId="4E5AC997">
            <wp:extent cx="4133816" cy="2484755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9192" cy="251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158F" w14:textId="0B45DBC7" w:rsidR="005B455B" w:rsidRDefault="005B455B" w:rsidP="005B455B">
      <w:pPr>
        <w:pStyle w:val="Prrafodelista"/>
        <w:ind w:left="0" w:right="-720"/>
        <w:rPr>
          <w:b/>
          <w:bCs/>
          <w:sz w:val="24"/>
          <w:szCs w:val="24"/>
        </w:rPr>
      </w:pPr>
    </w:p>
    <w:p w14:paraId="120D1632" w14:textId="1B1938C9" w:rsidR="007D28AE" w:rsidRDefault="007D28AE" w:rsidP="005B455B">
      <w:pPr>
        <w:pStyle w:val="Prrafodelista"/>
        <w:ind w:left="0" w:right="-720"/>
        <w:rPr>
          <w:b/>
          <w:bCs/>
          <w:sz w:val="24"/>
          <w:szCs w:val="24"/>
        </w:rPr>
      </w:pPr>
    </w:p>
    <w:p w14:paraId="188305B9" w14:textId="5E42EF12" w:rsidR="00681BB0" w:rsidRPr="009A35F6" w:rsidRDefault="00681BB0" w:rsidP="00681BB0">
      <w:pPr>
        <w:pStyle w:val="Prrafodelista"/>
        <w:numPr>
          <w:ilvl w:val="0"/>
          <w:numId w:val="1"/>
        </w:numPr>
        <w:ind w:right="-720"/>
        <w:rPr>
          <w:b/>
          <w:bCs/>
          <w:sz w:val="24"/>
          <w:szCs w:val="24"/>
          <w:lang w:val="pt-BR"/>
        </w:rPr>
      </w:pPr>
      <w:r w:rsidRPr="009A35F6">
        <w:rPr>
          <w:b/>
          <w:bCs/>
          <w:sz w:val="24"/>
          <w:szCs w:val="24"/>
          <w:lang w:val="pt-BR"/>
        </w:rPr>
        <w:t xml:space="preserve">Subgrafo 7:   </w:t>
      </w:r>
      <w:r w:rsidR="000E7231">
        <w:rPr>
          <w:b/>
          <w:bCs/>
          <w:sz w:val="24"/>
          <w:szCs w:val="24"/>
          <w:lang w:val="pt-BR"/>
        </w:rPr>
        <w:t>Vila Madalena</w:t>
      </w:r>
      <w:r w:rsidRPr="009A35F6">
        <w:rPr>
          <w:b/>
          <w:bCs/>
          <w:sz w:val="24"/>
          <w:szCs w:val="24"/>
          <w:lang w:val="pt-BR"/>
        </w:rPr>
        <w:t xml:space="preserve"> Google maps</w:t>
      </w:r>
      <w:r w:rsidR="009A35F6" w:rsidRPr="009A35F6">
        <w:rPr>
          <w:b/>
          <w:bCs/>
          <w:sz w:val="24"/>
          <w:szCs w:val="24"/>
          <w:lang w:val="pt-BR"/>
        </w:rPr>
        <w:t xml:space="preserve"> bairro </w:t>
      </w:r>
      <w:r w:rsidR="009A35F6">
        <w:rPr>
          <w:b/>
          <w:bCs/>
          <w:sz w:val="24"/>
          <w:szCs w:val="24"/>
          <w:lang w:val="pt-BR"/>
        </w:rPr>
        <w:t>tranquilo</w:t>
      </w:r>
      <w:r w:rsidRPr="009A35F6">
        <w:rPr>
          <w:b/>
          <w:bCs/>
          <w:sz w:val="24"/>
          <w:szCs w:val="24"/>
          <w:lang w:val="pt-BR"/>
        </w:rPr>
        <w:t xml:space="preserve"> </w:t>
      </w:r>
      <w:hyperlink r:id="rId29" w:history="1">
        <w:r w:rsidRPr="009A35F6">
          <w:rPr>
            <w:rStyle w:val="Hipervnculo"/>
            <w:b/>
            <w:bCs/>
            <w:sz w:val="24"/>
            <w:szCs w:val="24"/>
            <w:lang w:val="pt-BR"/>
          </w:rPr>
          <w:t>link</w:t>
        </w:r>
      </w:hyperlink>
    </w:p>
    <w:p w14:paraId="41720C70" w14:textId="77777777" w:rsidR="005B455B" w:rsidRPr="009A35F6" w:rsidRDefault="005B455B" w:rsidP="005B455B">
      <w:pPr>
        <w:pStyle w:val="Prrafodelista"/>
        <w:ind w:left="0" w:right="-720"/>
        <w:rPr>
          <w:b/>
          <w:bCs/>
          <w:sz w:val="24"/>
          <w:szCs w:val="24"/>
          <w:lang w:val="pt-BR"/>
        </w:rPr>
      </w:pPr>
    </w:p>
    <w:p w14:paraId="359BE823" w14:textId="01177B47" w:rsidR="00681BB0" w:rsidRDefault="005B455B" w:rsidP="00681BB0">
      <w:pPr>
        <w:pStyle w:val="Prrafodelista"/>
        <w:ind w:left="0" w:right="-7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6DA1A9" wp14:editId="521B9350">
            <wp:extent cx="4142915" cy="24796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1761" cy="24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D8D87E3" wp14:editId="14226DA4">
            <wp:extent cx="4152900" cy="249622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4795" cy="25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1621" w14:textId="77777777" w:rsidR="005B455B" w:rsidRDefault="005B455B" w:rsidP="00681BB0">
      <w:pPr>
        <w:pStyle w:val="Prrafodelista"/>
        <w:ind w:left="0" w:right="-720"/>
        <w:rPr>
          <w:b/>
          <w:bCs/>
          <w:sz w:val="24"/>
          <w:szCs w:val="24"/>
        </w:rPr>
      </w:pPr>
    </w:p>
    <w:p w14:paraId="21992788" w14:textId="2ED0454A" w:rsidR="005B455B" w:rsidRDefault="00681BB0" w:rsidP="005B455B">
      <w:pPr>
        <w:pStyle w:val="Prrafodelista"/>
        <w:numPr>
          <w:ilvl w:val="0"/>
          <w:numId w:val="1"/>
        </w:numPr>
        <w:ind w:right="-720"/>
        <w:rPr>
          <w:b/>
          <w:bCs/>
          <w:sz w:val="24"/>
          <w:szCs w:val="24"/>
        </w:rPr>
      </w:pPr>
      <w:r w:rsidRPr="00681BB0">
        <w:rPr>
          <w:b/>
          <w:bCs/>
          <w:sz w:val="24"/>
          <w:szCs w:val="24"/>
        </w:rPr>
        <w:t xml:space="preserve">Subgrafo </w:t>
      </w:r>
      <w:r>
        <w:rPr>
          <w:b/>
          <w:bCs/>
          <w:sz w:val="24"/>
          <w:szCs w:val="24"/>
        </w:rPr>
        <w:t>8</w:t>
      </w:r>
      <w:r w:rsidRPr="00681BB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   </w:t>
      </w:r>
      <w:r w:rsidRPr="00681BB0">
        <w:rPr>
          <w:b/>
          <w:bCs/>
          <w:sz w:val="24"/>
          <w:szCs w:val="24"/>
        </w:rPr>
        <w:t xml:space="preserve">Google maps </w:t>
      </w:r>
      <w:hyperlink r:id="rId32" w:history="1">
        <w:r w:rsidRPr="00681BB0">
          <w:rPr>
            <w:rStyle w:val="Hipervnculo"/>
            <w:b/>
            <w:bCs/>
            <w:sz w:val="24"/>
            <w:szCs w:val="24"/>
          </w:rPr>
          <w:t>link</w:t>
        </w:r>
      </w:hyperlink>
    </w:p>
    <w:p w14:paraId="06FEFC08" w14:textId="77777777" w:rsidR="005B455B" w:rsidRPr="005B455B" w:rsidRDefault="005B455B" w:rsidP="005B455B">
      <w:pPr>
        <w:pStyle w:val="Prrafodelista"/>
        <w:ind w:left="0" w:right="-720"/>
        <w:rPr>
          <w:b/>
          <w:bCs/>
          <w:sz w:val="24"/>
          <w:szCs w:val="24"/>
        </w:rPr>
      </w:pPr>
    </w:p>
    <w:p w14:paraId="26BE6F35" w14:textId="4215F124" w:rsidR="005B455B" w:rsidRPr="00681BB0" w:rsidRDefault="005B455B" w:rsidP="005B455B">
      <w:pPr>
        <w:pStyle w:val="Prrafodelista"/>
        <w:ind w:left="0" w:right="-7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ED0D9C7" wp14:editId="704E2612">
            <wp:extent cx="4091919" cy="2441575"/>
            <wp:effectExtent l="0" t="0" r="444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9012" cy="245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EDD358D" wp14:editId="5A751753">
            <wp:extent cx="4069730" cy="2430533"/>
            <wp:effectExtent l="0" t="0" r="6985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2236" cy="244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5BB5" w14:textId="7DB06685" w:rsidR="00681BB0" w:rsidRDefault="00681BB0" w:rsidP="00681BB0">
      <w:pPr>
        <w:ind w:left="-720" w:right="-720"/>
        <w:rPr>
          <w:b/>
          <w:bCs/>
          <w:sz w:val="24"/>
          <w:szCs w:val="24"/>
        </w:rPr>
      </w:pPr>
    </w:p>
    <w:sectPr w:rsidR="00681BB0" w:rsidSect="00681BB0"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05A85"/>
    <w:multiLevelType w:val="hybridMultilevel"/>
    <w:tmpl w:val="A408524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BB0"/>
    <w:rsid w:val="000844B5"/>
    <w:rsid w:val="000E7231"/>
    <w:rsid w:val="00113761"/>
    <w:rsid w:val="002E3807"/>
    <w:rsid w:val="00483EAD"/>
    <w:rsid w:val="005B455B"/>
    <w:rsid w:val="00643D67"/>
    <w:rsid w:val="00652677"/>
    <w:rsid w:val="00681BB0"/>
    <w:rsid w:val="007D28AE"/>
    <w:rsid w:val="00843F9D"/>
    <w:rsid w:val="009A35F6"/>
    <w:rsid w:val="009D3860"/>
    <w:rsid w:val="00C9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37F51"/>
  <w15:chartTrackingRefBased/>
  <w15:docId w15:val="{5E08E9AE-31B1-4CB1-9CED-FB89D905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81B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1BB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BB0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81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google.com.br/maps/place/23%C2%B035'34.4%22S+46%C2%B039'21.6%22W/@-23.592892,-46.6585759,17z/data=!3m1!4b1!4m4!3m3!8m2!3d-23.592892!4d-46.656001?entry=ttu" TargetMode="External"/><Relationship Id="rId26" Type="http://schemas.openxmlformats.org/officeDocument/2006/relationships/hyperlink" Target="https://www.google.com.br/maps/place/23%C2%B033'39.2%22S+46%C2%B039'25.6%22W/@-23.560901,-46.6596859,17z/data=!3m1!4b1!4m4!3m3!8m2!3d-23.560901!4d-46.657111?entry=tt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.br/maps/place/23%C2%B035'51.2%22S+46%C2%B039'18.1%22W/@-23.59756,-46.6576059,17z/data=!3m1!4b1!4m4!3m3!8m2!3d-23.59756!4d-46.655031?entry=ttu" TargetMode="External"/><Relationship Id="rId34" Type="http://schemas.openxmlformats.org/officeDocument/2006/relationships/image" Target="media/image20.png"/><Relationship Id="rId7" Type="http://schemas.openxmlformats.org/officeDocument/2006/relationships/image" Target="media/image1.png"/><Relationship Id="rId12" Type="http://schemas.openxmlformats.org/officeDocument/2006/relationships/hyperlink" Target="https://www.google.com.br/maps/place/23%C2%B036'32.7%22S+46%C2%B041'40.5%22W/@-23.6090903,-46.6971644,17z/data=!3m1!4b1!4m4!3m3!8m2!3d-23.6090903!4d-46.6945895?entry=ttu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www.google.com.br/maps/place/23%C2%B032'42.2%22S+46%C2%B042'12.9%22W/@-23.545043,-46.7061669,17z/data=!3m1!4b1!4m4!3m3!8m2!3d-23.545043!4d-46.703592?entry=tt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br/maps/place/23%C2%B032'56.7%22S+46%C2%B039'16.5%22W/@-23.5482475,-46.6543735,15.44z/data=!4m4!3m3!8m2!3d-23.5490903!4d-46.6545895?entry=ttu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www.google.com.br/maps/place/23%C2%B030'58.1%22S+46%C2%B037'31.0%22W/@-23.516127,-46.6278559,17z/data=!4m4!3m3!8m2!3d-23.516127!4d-46.625281?entry=t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.br/maps/place/23%C2%B030'25.5%22S+46%C2%B035'45.2%22W/@-23.5070903,-46.5984703,17z/data=!3m1!4b1!4m4!3m3!8m2!3d-23.5070903!4d-46.5958954?entry=ttu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google.com.br/maps/place/23%C2%B032'56.7%22S+46%C2%B038'45.2%22W/@-23.5490903,-46.6484703,17z/data=!3m1!4b1!4m4!3m3!8m2!3d-23.5490903!4d-46.6458954?entry=tt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CDAE-CDFB-44E9-9E38-118041CC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</dc:creator>
  <cp:keywords/>
  <dc:description/>
  <cp:lastModifiedBy>XIMENA</cp:lastModifiedBy>
  <cp:revision>11</cp:revision>
  <dcterms:created xsi:type="dcterms:W3CDTF">2023-06-07T20:47:00Z</dcterms:created>
  <dcterms:modified xsi:type="dcterms:W3CDTF">2023-07-06T00:17:00Z</dcterms:modified>
</cp:coreProperties>
</file>